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D3" w:rsidRDefault="00021BD3" w:rsidP="00FA5C5C">
      <w:pPr>
        <w:tabs>
          <w:tab w:val="left" w:pos="2694"/>
        </w:tabs>
        <w:rPr>
          <w:lang w:val="kk-KZ"/>
        </w:rPr>
      </w:pPr>
    </w:p>
    <w:p w:rsidR="00315A5A" w:rsidRDefault="00315A5A" w:rsidP="00315A5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тама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4</w:t>
      </w:r>
    </w:p>
    <w:p w:rsidR="00315A5A" w:rsidRDefault="00315A5A" w:rsidP="00315A5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.12.2017</w:t>
      </w:r>
    </w:p>
    <w:p w:rsid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0665B">
        <w:rPr>
          <w:rFonts w:ascii="Times New Roman" w:hAnsi="Times New Roman" w:cs="Times New Roman"/>
          <w:sz w:val="28"/>
          <w:szCs w:val="28"/>
          <w:lang w:val="kk-KZ"/>
        </w:rPr>
        <w:t>«Баянауыл  ауданы  білім беру бөлімінің</w:t>
      </w:r>
    </w:p>
    <w:p w:rsid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0665B">
        <w:rPr>
          <w:rFonts w:ascii="Times New Roman" w:hAnsi="Times New Roman" w:cs="Times New Roman"/>
          <w:sz w:val="28"/>
          <w:szCs w:val="28"/>
          <w:lang w:val="kk-KZ"/>
        </w:rPr>
        <w:t>Қаражар  жалпы  негізгі  білім беру мектебі»</w:t>
      </w:r>
      <w:r>
        <w:rPr>
          <w:rFonts w:ascii="Times New Roman" w:hAnsi="Times New Roman" w:cs="Times New Roman"/>
          <w:sz w:val="28"/>
          <w:szCs w:val="28"/>
          <w:lang w:val="kk-KZ"/>
        </w:rPr>
        <w:t>КММ</w:t>
      </w:r>
    </w:p>
    <w:p w:rsidR="00315A5A" w:rsidRDefault="00315A5A" w:rsidP="00315A5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F25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2017-2018 о.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Қамкоршылық кенесінің отырысы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Төра</w:t>
      </w:r>
      <w:r>
        <w:rPr>
          <w:rFonts w:ascii="Times New Roman" w:hAnsi="Times New Roman" w:cs="Times New Roman"/>
          <w:sz w:val="28"/>
          <w:szCs w:val="28"/>
          <w:lang w:val="kk-KZ"/>
        </w:rPr>
        <w:t>йы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Сансызбаева   Г.Б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Хатшы : </w:t>
      </w:r>
      <w:r>
        <w:rPr>
          <w:rFonts w:ascii="Times New Roman" w:hAnsi="Times New Roman" w:cs="Times New Roman"/>
          <w:sz w:val="28"/>
          <w:szCs w:val="28"/>
          <w:lang w:val="kk-KZ"/>
        </w:rPr>
        <w:t>Идрисова Д.Д</w:t>
      </w:r>
    </w:p>
    <w:p w:rsid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Қатысқанд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пышева Қ.М</w:t>
      </w:r>
    </w:p>
    <w:p w:rsidR="00315A5A" w:rsidRDefault="00315A5A" w:rsidP="00315A5A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абышева Ф.С</w:t>
      </w:r>
    </w:p>
    <w:p w:rsidR="00315A5A" w:rsidRDefault="00315A5A" w:rsidP="00315A5A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либаев Ж.О</w:t>
      </w:r>
    </w:p>
    <w:p w:rsidR="00315A5A" w:rsidRDefault="00315A5A" w:rsidP="00315A5A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Шомакова А.К</w:t>
      </w:r>
    </w:p>
    <w:p w:rsidR="00315A5A" w:rsidRDefault="00315A5A" w:rsidP="00315A5A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хметова Ф.М</w:t>
      </w:r>
    </w:p>
    <w:p w:rsidR="00315A5A" w:rsidRDefault="00315A5A" w:rsidP="00315A5A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былкасова А.Е</w:t>
      </w:r>
    </w:p>
    <w:p w:rsidR="00315A5A" w:rsidRDefault="00315A5A" w:rsidP="00315A5A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уанарқызы  К.</w:t>
      </w:r>
    </w:p>
    <w:p w:rsidR="00315A5A" w:rsidRPr="00315A5A" w:rsidRDefault="00315A5A" w:rsidP="00315A5A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ұрсынбек Ж.Қ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Қатыспағанд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0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15A5A" w:rsidRPr="00315A5A" w:rsidRDefault="00315A5A" w:rsidP="00315A5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Күн тәртібі: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1. 2017-2018 оқу жылының бірінші жарты жылдық есебі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2. 2017-2018 оқу жылының екінші жарты жылдық жұмысының жоспары мен танысу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8173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ектеп директо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Шомакова Айнагуль  Олжатаевна 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сөз алды</w:t>
      </w:r>
      <w:r w:rsidR="00481734"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арты жылғы жұмыстың корытындысымен таныстырды. Қамқоршылық кеңесі төмендегідей  жұмыс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атқарды: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1.Ыстық тамақпен қамту.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2.Мектепішілік іс-шаралар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3.Мектебімізді көркейту.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4.Демеушілер </w:t>
      </w:r>
    </w:p>
    <w:p w:rsidR="00481734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і оң жақты баға берді ,жұмыстарын  </w:t>
      </w:r>
      <w:r w:rsidR="00435C9A">
        <w:rPr>
          <w:rFonts w:ascii="Times New Roman" w:hAnsi="Times New Roman" w:cs="Times New Roman"/>
          <w:sz w:val="28"/>
          <w:szCs w:val="28"/>
          <w:lang w:val="kk-KZ"/>
        </w:rPr>
        <w:t>демеушіл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атынан</w:t>
      </w:r>
    </w:p>
    <w:p w:rsidR="00315A5A" w:rsidRPr="00315A5A" w:rsidRDefault="00636494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 Жанболат »</w:t>
      </w:r>
      <w:r w:rsidR="00315A5A"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руа  қожалығы  атынан </w:t>
      </w:r>
      <w:r w:rsidR="002E52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C9A">
        <w:rPr>
          <w:rFonts w:ascii="Times New Roman" w:hAnsi="Times New Roman" w:cs="Times New Roman"/>
          <w:sz w:val="28"/>
          <w:szCs w:val="28"/>
          <w:lang w:val="kk-KZ"/>
        </w:rPr>
        <w:t>10000 мың тен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«Жана жыл»  мерекесіне </w:t>
      </w:r>
      <w:r w:rsidR="00481734">
        <w:rPr>
          <w:rFonts w:ascii="Times New Roman" w:hAnsi="Times New Roman" w:cs="Times New Roman"/>
          <w:sz w:val="28"/>
          <w:szCs w:val="28"/>
          <w:lang w:val="kk-KZ"/>
        </w:rPr>
        <w:t xml:space="preserve"> кәмпитке</w:t>
      </w:r>
      <w:r w:rsidR="00435C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15A5A" w:rsidRPr="00315A5A">
        <w:rPr>
          <w:rFonts w:ascii="Times New Roman" w:hAnsi="Times New Roman" w:cs="Times New Roman"/>
          <w:sz w:val="28"/>
          <w:szCs w:val="28"/>
          <w:lang w:val="kk-KZ"/>
        </w:rPr>
        <w:t>ақша жұмсалды.</w:t>
      </w:r>
    </w:p>
    <w:p w:rsidR="00435C9A" w:rsidRPr="00315A5A" w:rsidRDefault="00315A5A" w:rsidP="00435C9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Екінші сұрақ бойынша : екініші жарты жылдық  жоспарымен таныстырды</w:t>
      </w:r>
      <w:r w:rsidR="00435C9A" w:rsidRPr="00435C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C9A" w:rsidRPr="00315A5A">
        <w:rPr>
          <w:rFonts w:ascii="Times New Roman" w:hAnsi="Times New Roman" w:cs="Times New Roman"/>
          <w:sz w:val="28"/>
          <w:szCs w:val="28"/>
          <w:lang w:val="kk-KZ"/>
        </w:rPr>
        <w:t>жалғастыру.</w:t>
      </w:r>
    </w:p>
    <w:p w:rsidR="00315A5A" w:rsidRPr="00315A5A" w:rsidRDefault="00435C9A" w:rsidP="00435C9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Бірінші   сұрақ бой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а қамқоршылық кеңестің төрайымы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нсызбаева  Г.Б  </w:t>
      </w:r>
      <w:r w:rsidR="00315A5A" w:rsidRPr="00315A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ұсынды 2017- 2018 оқу  жылы құқықтық мәртебеге ие болу, арнайы шот тіркеу жұмыстарын қолға алу.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Тәрбие ісінің меңгерушісі </w:t>
      </w:r>
      <w:r w:rsidR="002E522D">
        <w:rPr>
          <w:rFonts w:ascii="Times New Roman" w:hAnsi="Times New Roman" w:cs="Times New Roman"/>
          <w:sz w:val="28"/>
          <w:szCs w:val="28"/>
          <w:lang w:val="kk-KZ"/>
        </w:rPr>
        <w:t xml:space="preserve">Ахметова   Б.М. </w:t>
      </w:r>
      <w:r w:rsidRPr="00315A5A">
        <w:rPr>
          <w:rFonts w:ascii="Times New Roman" w:hAnsi="Times New Roman" w:cs="Times New Roman"/>
          <w:sz w:val="28"/>
          <w:szCs w:val="28"/>
          <w:lang w:val="kk-KZ"/>
        </w:rPr>
        <w:t>Қамқоршылық кеңесінің жоспары мен  таныстырып бекітті.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Шешім: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нестің бірінші жарты жылдық жұмысы  қаралып талқыланды. 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>Екінші жарты жылдық жоспар бекітілсін.2017- 2018 оқу  жылы құқықтық мәртебеге ие болу, арнайы шот тіркеу жұмыстарын аяқтау.</w:t>
      </w:r>
    </w:p>
    <w:p w:rsidR="00481734" w:rsidRPr="00315A5A" w:rsidRDefault="00481734" w:rsidP="00481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йымы</w:t>
      </w:r>
      <w:r w:rsidR="00315A5A" w:rsidRPr="00315A5A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15A5A"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сызбаева   Г.Б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5A5A">
        <w:rPr>
          <w:rFonts w:ascii="Times New Roman" w:hAnsi="Times New Roman" w:cs="Times New Roman"/>
          <w:sz w:val="28"/>
          <w:szCs w:val="28"/>
          <w:lang w:val="kk-KZ"/>
        </w:rPr>
        <w:t xml:space="preserve">Хатшы : </w:t>
      </w:r>
      <w:r w:rsidR="00481734">
        <w:rPr>
          <w:rFonts w:ascii="Times New Roman" w:hAnsi="Times New Roman" w:cs="Times New Roman"/>
          <w:sz w:val="28"/>
          <w:szCs w:val="28"/>
          <w:lang w:val="kk-KZ"/>
        </w:rPr>
        <w:t xml:space="preserve">         Идрисова Д.Д</w:t>
      </w:r>
    </w:p>
    <w:p w:rsidR="00315A5A" w:rsidRPr="00315A5A" w:rsidRDefault="00315A5A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Pr="00315A5A" w:rsidRDefault="00021BD3" w:rsidP="00315A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Default="00021BD3">
      <w:pPr>
        <w:rPr>
          <w:lang w:val="kk-KZ"/>
        </w:rPr>
      </w:pPr>
    </w:p>
    <w:p w:rsidR="00021BD3" w:rsidRPr="00021BD3" w:rsidRDefault="00021BD3">
      <w:pPr>
        <w:rPr>
          <w:lang w:val="kk-KZ"/>
        </w:rPr>
      </w:pPr>
    </w:p>
    <w:sectPr w:rsidR="00021BD3" w:rsidRPr="00021BD3" w:rsidSect="00481734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027C"/>
    <w:multiLevelType w:val="hybridMultilevel"/>
    <w:tmpl w:val="8F2C2D38"/>
    <w:lvl w:ilvl="0" w:tplc="DE422C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BD3"/>
    <w:rsid w:val="00021BD3"/>
    <w:rsid w:val="000C74C0"/>
    <w:rsid w:val="001F25E4"/>
    <w:rsid w:val="002E522D"/>
    <w:rsid w:val="00315A5A"/>
    <w:rsid w:val="00435C9A"/>
    <w:rsid w:val="00481734"/>
    <w:rsid w:val="005517D1"/>
    <w:rsid w:val="00636494"/>
    <w:rsid w:val="00661C69"/>
    <w:rsid w:val="00A3409C"/>
    <w:rsid w:val="00CC0438"/>
    <w:rsid w:val="00FA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A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A785-9A99-4568-B7F4-1EF4D26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04</dc:creator>
  <cp:keywords/>
  <dc:description/>
  <cp:lastModifiedBy>Sulpak</cp:lastModifiedBy>
  <cp:revision>8</cp:revision>
  <dcterms:created xsi:type="dcterms:W3CDTF">2018-03-01T14:41:00Z</dcterms:created>
  <dcterms:modified xsi:type="dcterms:W3CDTF">2018-03-02T08:05:00Z</dcterms:modified>
</cp:coreProperties>
</file>